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A6" w:rsidRPr="00720BA6" w:rsidRDefault="00720BA6" w:rsidP="00720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9B" w:rsidRDefault="00C50D9B" w:rsidP="00C50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D2C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  <w:r w:rsidRPr="007C6D2C">
        <w:rPr>
          <w:rFonts w:ascii="Times New Roman" w:hAnsi="Times New Roman" w:cs="Times New Roman"/>
          <w:b/>
          <w:sz w:val="28"/>
          <w:szCs w:val="28"/>
        </w:rPr>
        <w:br/>
        <w:t xml:space="preserve">ВАРГАШИНСКИЙ </w:t>
      </w:r>
      <w:r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br/>
        <w:t>СЕЛЬСКОЕ ПОСЕЛЕНИЕ МОСТОВСКОЙ СЕЛЬСОВЕТ</w:t>
      </w:r>
      <w:r w:rsidRPr="007C6D2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C50D9B" w:rsidRPr="007C6D2C" w:rsidRDefault="00C50D9B" w:rsidP="00C50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 СЕЛЬСОВЕТА</w:t>
      </w:r>
    </w:p>
    <w:p w:rsidR="00C50D9B" w:rsidRPr="009E4E85" w:rsidRDefault="00C50D9B" w:rsidP="00C50D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0BA6" w:rsidRPr="00720BA6" w:rsidRDefault="00720BA6" w:rsidP="00720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A6" w:rsidRPr="00720BA6" w:rsidRDefault="00720BA6" w:rsidP="00720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720BA6" w:rsidRPr="00720BA6" w:rsidRDefault="00720BA6" w:rsidP="00720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BA6" w:rsidRPr="00720BA6" w:rsidRDefault="00C50D9B" w:rsidP="00720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2</w:t>
      </w:r>
      <w:r w:rsidR="00720BA6" w:rsidRPr="00720BA6"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 2023 года</w:t>
      </w:r>
      <w:r w:rsidR="00645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2</w:t>
      </w:r>
    </w:p>
    <w:p w:rsidR="00720BA6" w:rsidRPr="00720BA6" w:rsidRDefault="00C50D9B" w:rsidP="00720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. Мостовское</w:t>
      </w:r>
    </w:p>
    <w:p w:rsidR="00E3689D" w:rsidRDefault="00E3689D" w:rsidP="00720BA6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6161" w:rsidRPr="00720BA6" w:rsidRDefault="00556161" w:rsidP="00720BA6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89D" w:rsidRPr="00556161" w:rsidRDefault="00E3689D" w:rsidP="005561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556161" w:rsidRDefault="00E3689D" w:rsidP="00720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556161" w:rsidRDefault="00556161" w:rsidP="00720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382" w:rsidRDefault="00556161" w:rsidP="0064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E3689D" w:rsidRPr="00720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720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="00E3689D" w:rsidRPr="0072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133B08" w:rsidRPr="00720BA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14.1</w:t>
      </w:r>
      <w:r w:rsidR="00133B08" w:rsidRPr="00720BA6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133B08" w:rsidRPr="00720BA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133B08" w:rsidRPr="00720BA6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33B08" w:rsidRPr="00720BA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133B08" w:rsidRPr="00720BA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33B08" w:rsidRPr="00720BA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="00133B08" w:rsidRPr="00720BA6">
        <w:rPr>
          <w:rFonts w:ascii="Times New Roman" w:eastAsia="Times New Roman" w:hAnsi="Times New Roman" w:cs="Times New Roman"/>
          <w:w w:val="150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133B08" w:rsidRPr="00720BA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3B08" w:rsidRPr="00720BA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, </w:t>
      </w:r>
      <w:r w:rsidR="00E3689D" w:rsidRPr="00720BA6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="00E3689D" w:rsidRPr="0072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38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50D9B">
        <w:rPr>
          <w:rFonts w:ascii="Times New Roman" w:eastAsia="Times New Roman" w:hAnsi="Times New Roman" w:cs="Times New Roman"/>
          <w:sz w:val="28"/>
          <w:szCs w:val="28"/>
        </w:rPr>
        <w:t>Мостовского</w:t>
      </w:r>
      <w:r w:rsidR="005615B8" w:rsidRPr="00720BA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аргашинского района Курганской области, Администрация </w:t>
      </w:r>
      <w:r w:rsidR="00645382" w:rsidRPr="0064538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50D9B">
        <w:rPr>
          <w:rFonts w:ascii="Times New Roman" w:eastAsia="Times New Roman" w:hAnsi="Times New Roman" w:cs="Times New Roman"/>
          <w:sz w:val="28"/>
          <w:szCs w:val="28"/>
        </w:rPr>
        <w:t>Мостовского</w:t>
      </w:r>
      <w:proofErr w:type="gramEnd"/>
      <w:r w:rsidR="00645382" w:rsidRPr="0064538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аргашинского района Курганской области</w:t>
      </w:r>
    </w:p>
    <w:p w:rsidR="00E3689D" w:rsidRPr="00720BA6" w:rsidRDefault="00556161" w:rsidP="00645382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5615B8" w:rsidRPr="00720BA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B33D2D" w:rsidRPr="00720BA6" w:rsidRDefault="00B33D2D" w:rsidP="00C50D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0BA6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720BA6" w:rsidRDefault="00B33D2D" w:rsidP="00C50D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0BA6">
        <w:rPr>
          <w:rFonts w:ascii="Times New Roman" w:eastAsia="Calibri" w:hAnsi="Times New Roman" w:cs="Times New Roman"/>
          <w:sz w:val="28"/>
          <w:szCs w:val="28"/>
          <w:lang w:eastAsia="en-US"/>
        </w:rPr>
        <w:t>2. Утвердить Перечень лиц, уполномоч</w:t>
      </w:r>
      <w:r w:rsidR="00C50D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ных на принятие решений </w:t>
      </w:r>
      <w:r w:rsidRPr="00720BA6">
        <w:rPr>
          <w:rFonts w:ascii="Times New Roman" w:eastAsia="Calibri" w:hAnsi="Times New Roman" w:cs="Times New Roman"/>
          <w:sz w:val="28"/>
          <w:szCs w:val="28"/>
          <w:lang w:eastAsia="en-US"/>
        </w:rPr>
        <w:t>о возврате животных без владельцев на прежние места их обитания (приложение № 2).</w:t>
      </w:r>
    </w:p>
    <w:p w:rsidR="00B33D2D" w:rsidRPr="00720BA6" w:rsidRDefault="00B33D2D" w:rsidP="00C50D9B">
      <w:pPr>
        <w:widowControl w:val="0"/>
        <w:autoSpaceDE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720BA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3. </w:t>
      </w:r>
      <w:r w:rsidRPr="00720BA6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Опубликовать настоящее постановление </w:t>
      </w:r>
      <w:r w:rsidR="005615B8" w:rsidRPr="00720BA6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в Информационном бюллетене </w:t>
      </w:r>
      <w:r w:rsidR="00645382" w:rsidRPr="00645382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сельского поселения </w:t>
      </w:r>
      <w:r w:rsidR="00C50D9B">
        <w:rPr>
          <w:rFonts w:ascii="Times New Roman" w:eastAsia="Malgun Gothic" w:hAnsi="Times New Roman" w:cs="Arial"/>
          <w:sz w:val="28"/>
          <w:szCs w:val="28"/>
          <w:lang w:eastAsia="ko-KR"/>
        </w:rPr>
        <w:t>Мостовского</w:t>
      </w:r>
      <w:r w:rsidR="00645382" w:rsidRPr="00645382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 сельсовета Варгашинского района Курганской области</w:t>
      </w:r>
      <w:r w:rsidR="005615B8" w:rsidRPr="00720BA6">
        <w:rPr>
          <w:rFonts w:ascii="Times New Roman" w:eastAsia="Malgun Gothic" w:hAnsi="Times New Roman" w:cs="Arial"/>
          <w:sz w:val="28"/>
          <w:szCs w:val="28"/>
          <w:lang w:eastAsia="ko-KR"/>
        </w:rPr>
        <w:t>.</w:t>
      </w:r>
    </w:p>
    <w:p w:rsidR="00B33D2D" w:rsidRPr="00720BA6" w:rsidRDefault="00B33D2D" w:rsidP="00C50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4. </w:t>
      </w:r>
      <w:r w:rsidRPr="00720BA6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Настоящее постановление вступает в силу после дня его опубликования.</w:t>
      </w:r>
    </w:p>
    <w:p w:rsidR="00B33D2D" w:rsidRPr="00720BA6" w:rsidRDefault="00B33D2D" w:rsidP="00C50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20BA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20BA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33D2D" w:rsidRPr="00720BA6" w:rsidRDefault="00B33D2D" w:rsidP="00720BA6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B33D2D" w:rsidRDefault="00B33D2D" w:rsidP="00720BA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50D9B" w:rsidRDefault="00C50D9B" w:rsidP="00720BA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50D9B" w:rsidRDefault="00C50D9B" w:rsidP="00720BA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50D9B" w:rsidRPr="00720BA6" w:rsidRDefault="00C50D9B" w:rsidP="00720BA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20BA6" w:rsidRPr="00720BA6" w:rsidRDefault="00C50D9B" w:rsidP="0018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720BA6" w:rsidRPr="00720B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20BA6" w:rsidRPr="00720BA6" w:rsidRDefault="00C50D9B" w:rsidP="0018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товского</w:t>
      </w:r>
      <w:r w:rsidR="00720BA6" w:rsidRPr="00720BA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аргашинского </w:t>
      </w:r>
    </w:p>
    <w:p w:rsidR="005615B8" w:rsidRPr="00AE239E" w:rsidRDefault="00720BA6" w:rsidP="0018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sz w:val="28"/>
          <w:szCs w:val="28"/>
        </w:rPr>
        <w:t>района Курганской области</w:t>
      </w:r>
      <w:r w:rsidRPr="00720BA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C50D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С.А. Сергеев</w:t>
      </w:r>
    </w:p>
    <w:p w:rsidR="00C50D9B" w:rsidRDefault="00C50D9B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04D08" w:rsidRDefault="00C04D08" w:rsidP="00C50D9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AE239E" w:rsidRDefault="00B33D2D" w:rsidP="00C50D9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C04D08" w:rsidRDefault="00AE239E" w:rsidP="00C50D9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C50D9B">
        <w:rPr>
          <w:rFonts w:ascii="Times New Roman" w:eastAsia="Calibri" w:hAnsi="Times New Roman" w:cs="Times New Roman"/>
          <w:sz w:val="24"/>
          <w:szCs w:val="24"/>
          <w:lang w:eastAsia="en-US"/>
        </w:rPr>
        <w:t>Мостовского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Варгашинского района Курганской области</w:t>
      </w:r>
    </w:p>
    <w:p w:rsidR="005615B8" w:rsidRPr="00AE239E" w:rsidRDefault="00AE239E" w:rsidP="00C50D9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33D2D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C50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 январ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 года № 2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</w:p>
    <w:p w:rsidR="005615B8" w:rsidRPr="00AE239E" w:rsidRDefault="005B277F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ня мест, на которые  запрещается </w:t>
      </w:r>
    </w:p>
    <w:p w:rsidR="005B277F" w:rsidRPr="00AE239E" w:rsidRDefault="005B277F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 w:rsid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возвращать животных без владельцев,</w:t>
      </w:r>
      <w:r w:rsid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лиц, </w:t>
      </w:r>
    </w:p>
    <w:p w:rsidR="005B277F" w:rsidRPr="00AE239E" w:rsidRDefault="005B277F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х на принятие решений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</w:p>
    <w:p w:rsidR="00AE239E" w:rsidRDefault="005B277F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врате животных без владельцев </w:t>
      </w:r>
      <w:proofErr w:type="gramStart"/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33D2D" w:rsidRPr="00AE239E" w:rsidRDefault="00AE239E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</w:t>
      </w:r>
      <w:r w:rsidR="005B277F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преж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места их обитания</w:t>
      </w:r>
      <w:r w:rsidR="005B277F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животных без владельцев</w:t>
      </w:r>
    </w:p>
    <w:p w:rsidR="00B33D2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E3689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прилегающие</w:t>
      </w:r>
      <w:r w:rsidR="00AF5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AF5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ым </w:t>
      </w:r>
      <w:r w:rsidR="0034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м </w:t>
      </w:r>
      <w:r w:rsidR="00AF5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квартирным домам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E3689D" w:rsidRPr="00E3689D" w:rsidRDefault="00C04D08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3689D"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E3689D" w:rsidRDefault="00E3689D" w:rsidP="00CB42D3">
      <w:pPr>
        <w:widowControl w:val="0"/>
        <w:tabs>
          <w:tab w:val="left" w:pos="284"/>
        </w:tabs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</w:t>
      </w:r>
      <w:r w:rsidR="00CB4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ерритории, прилегающие к организациям о</w:t>
      </w:r>
      <w:r w:rsidR="00BB5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B277F" w:rsidRDefault="005B277F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B277F" w:rsidRDefault="005B277F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181280" w:rsidRDefault="00181280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181280" w:rsidRPr="00AE239E" w:rsidRDefault="00181280" w:rsidP="00C50D9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04D08" w:rsidRDefault="00181280" w:rsidP="00C50D9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C50D9B">
        <w:rPr>
          <w:rFonts w:ascii="Times New Roman" w:eastAsia="Calibri" w:hAnsi="Times New Roman" w:cs="Times New Roman"/>
          <w:sz w:val="24"/>
          <w:szCs w:val="24"/>
          <w:lang w:eastAsia="en-US"/>
        </w:rPr>
        <w:t>Мостовского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Варгашинского района Курганской области </w:t>
      </w:r>
    </w:p>
    <w:p w:rsidR="00181280" w:rsidRPr="00AE239E" w:rsidRDefault="00181280" w:rsidP="00C50D9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C50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 январ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 года № 2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</w:p>
    <w:p w:rsidR="00181280" w:rsidRPr="00AE239E" w:rsidRDefault="00181280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ня мест, на которые  запрещается </w:t>
      </w:r>
    </w:p>
    <w:p w:rsidR="00181280" w:rsidRPr="00AE239E" w:rsidRDefault="00181280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возвращать животных без владельцев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лиц, </w:t>
      </w:r>
    </w:p>
    <w:p w:rsidR="00181280" w:rsidRPr="00AE239E" w:rsidRDefault="00181280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х на принятие решений о</w:t>
      </w:r>
    </w:p>
    <w:p w:rsidR="00181280" w:rsidRDefault="00181280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врате животных без владельцев </w:t>
      </w:r>
      <w:proofErr w:type="gramStart"/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81280" w:rsidRPr="00AE239E" w:rsidRDefault="00181280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преж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места их обитания»</w:t>
      </w:r>
    </w:p>
    <w:p w:rsidR="005B277F" w:rsidRPr="00B33D2D" w:rsidRDefault="005B277F" w:rsidP="00C50D9B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67C38" w:rsidRPr="00B33D2D" w:rsidRDefault="00E67C38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без владельцев на прежние места их обитания</w:t>
      </w:r>
    </w:p>
    <w:p w:rsidR="00B33D2D" w:rsidRPr="00E3689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531B3D">
        <w:rPr>
          <w:rFonts w:ascii="Times New Roman" w:eastAsia="Times New Roman" w:hAnsi="Times New Roman" w:cs="Times New Roman"/>
          <w:sz w:val="28"/>
          <w:lang w:eastAsia="en-US"/>
        </w:rPr>
        <w:t>заместитель Главы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5B27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31B3D" w:rsidRPr="00531B3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</w:t>
      </w:r>
      <w:r w:rsidR="00C50D9B">
        <w:rPr>
          <w:rFonts w:ascii="Times New Roman" w:eastAsia="Times New Roman" w:hAnsi="Times New Roman" w:cs="Times New Roman"/>
          <w:sz w:val="28"/>
          <w:szCs w:val="28"/>
          <w:lang w:eastAsia="en-US"/>
        </w:rPr>
        <w:t>ьского поселения Мостовского</w:t>
      </w:r>
      <w:r w:rsidR="00531B3D" w:rsidRPr="00531B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Варгашинского района Курганской области</w:t>
      </w:r>
      <w:r w:rsidR="005B277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86646" w:rsidRPr="00E3689D" w:rsidRDefault="005B277F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B3D">
        <w:rPr>
          <w:rFonts w:ascii="Times New Roman" w:hAnsi="Times New Roman" w:cs="Times New Roman"/>
          <w:sz w:val="28"/>
          <w:szCs w:val="28"/>
        </w:rPr>
        <w:t xml:space="preserve"> </w:t>
      </w:r>
      <w:r w:rsidR="00586646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1B3D" w:rsidRPr="00531B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0D9B">
        <w:rPr>
          <w:rFonts w:ascii="Times New Roman" w:hAnsi="Times New Roman" w:cs="Times New Roman"/>
          <w:sz w:val="28"/>
          <w:szCs w:val="28"/>
        </w:rPr>
        <w:t xml:space="preserve">Мостовского </w:t>
      </w:r>
      <w:r w:rsidR="00531B3D" w:rsidRPr="00531B3D">
        <w:rPr>
          <w:rFonts w:ascii="Times New Roman" w:hAnsi="Times New Roman" w:cs="Times New Roman"/>
          <w:sz w:val="28"/>
          <w:szCs w:val="28"/>
        </w:rPr>
        <w:t>сельсовета Варгашинского района Кург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A6B" w:rsidRPr="00AA0D9B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A91327" w:rsidTr="000058D8">
        <w:tc>
          <w:tcPr>
            <w:tcW w:w="4962" w:type="dxa"/>
            <w:shd w:val="clear" w:color="auto" w:fill="auto"/>
          </w:tcPr>
          <w:p w:rsidR="00E62A6B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Pr="00A91327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A91327" w:rsidRDefault="00E62A6B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A7" w:rsidRDefault="005052A7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A7" w:rsidRPr="00AE239E" w:rsidRDefault="005052A7" w:rsidP="00C50D9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3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04D08" w:rsidRDefault="005052A7" w:rsidP="00C50D9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C50D9B">
        <w:rPr>
          <w:rFonts w:ascii="Times New Roman" w:eastAsia="Calibri" w:hAnsi="Times New Roman" w:cs="Times New Roman"/>
          <w:sz w:val="24"/>
          <w:szCs w:val="24"/>
          <w:lang w:eastAsia="en-US"/>
        </w:rPr>
        <w:t>Мостовского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Варгашинского района Курганской области</w:t>
      </w:r>
    </w:p>
    <w:p w:rsidR="005052A7" w:rsidRPr="00AE239E" w:rsidRDefault="005052A7" w:rsidP="00C50D9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C50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 январ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 года № 2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</w:p>
    <w:p w:rsidR="005052A7" w:rsidRPr="00AE239E" w:rsidRDefault="005052A7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ня мест, на которые  запрещается </w:t>
      </w:r>
    </w:p>
    <w:p w:rsidR="005052A7" w:rsidRPr="00AE239E" w:rsidRDefault="005052A7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возвращать животных без владельцев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лиц, </w:t>
      </w:r>
    </w:p>
    <w:p w:rsidR="005052A7" w:rsidRPr="00AE239E" w:rsidRDefault="005052A7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х на принятие решений о</w:t>
      </w:r>
    </w:p>
    <w:p w:rsidR="005052A7" w:rsidRDefault="005052A7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врате животных без владельцев </w:t>
      </w:r>
      <w:proofErr w:type="gramStart"/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052A7" w:rsidRPr="00AE239E" w:rsidRDefault="005052A7" w:rsidP="00C50D9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преж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места их обитания»</w:t>
      </w:r>
    </w:p>
    <w:p w:rsidR="005B277F" w:rsidRPr="00B33D2D" w:rsidRDefault="005B277F" w:rsidP="005B277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Pr="005615B8" w:rsidRDefault="005615B8" w:rsidP="005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15B8" w:rsidRPr="005615B8" w:rsidRDefault="005615B8" w:rsidP="00505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о возврате животных без владельцев на прежние места обитания животных без владельцев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C04D08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5615B8" w:rsidRPr="005052A7" w:rsidRDefault="005615B8" w:rsidP="00505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A7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от «____»__________20__г. №___</w:t>
      </w:r>
    </w:p>
    <w:p w:rsidR="00C04D0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  <w:r w:rsidR="00C04D0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5615B8" w:rsidRPr="005052A7" w:rsidRDefault="005615B8" w:rsidP="00505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A7">
        <w:rPr>
          <w:rFonts w:ascii="Times New Roman" w:hAnsi="Times New Roman" w:cs="Times New Roman"/>
          <w:sz w:val="24"/>
          <w:szCs w:val="24"/>
        </w:rPr>
        <w:t>(Ф.И.О., должность лица, уполномоченного на принятие решения о возврате животных без владельцев)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на основании освидетельствования на предмет наличия (отсутствия) у животного немотивированной агрессивности, проведенном специалистом в области ветеринарии, специалистом-кинологом от «___»_______20___г. №____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в отношении животного без владельца:</w:t>
      </w:r>
    </w:p>
    <w:p w:rsidR="005615B8" w:rsidRPr="005615B8" w:rsidRDefault="005615B8" w:rsidP="005052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идентификационная метка ____________________________________________</w:t>
      </w:r>
      <w:r w:rsidR="00C04D08">
        <w:rPr>
          <w:rFonts w:ascii="Times New Roman" w:hAnsi="Times New Roman" w:cs="Times New Roman"/>
          <w:b/>
          <w:sz w:val="28"/>
          <w:szCs w:val="28"/>
        </w:rPr>
        <w:t>___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место и дата отлова__________________________________________________</w:t>
      </w:r>
      <w:r w:rsidR="00C04D08">
        <w:rPr>
          <w:rFonts w:ascii="Times New Roman" w:hAnsi="Times New Roman" w:cs="Times New Roman"/>
          <w:b/>
          <w:sz w:val="28"/>
          <w:szCs w:val="28"/>
        </w:rPr>
        <w:t>____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ПРИНЯТО РЕШЕНИЕ: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  <w:r w:rsidR="00C04D0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5615B8" w:rsidRPr="005052A7" w:rsidRDefault="005615B8" w:rsidP="00505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A7">
        <w:rPr>
          <w:rFonts w:ascii="Times New Roman" w:hAnsi="Times New Roman" w:cs="Times New Roman"/>
          <w:sz w:val="24"/>
          <w:szCs w:val="24"/>
        </w:rPr>
        <w:t>(о возврате животного без владельцев на прежнее место обитания/ запрете возврата)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  <w:r w:rsidR="00C04D0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  <w:r w:rsidR="00C04D0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5615B8" w:rsidRPr="005052A7" w:rsidRDefault="005615B8" w:rsidP="00505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A7">
        <w:rPr>
          <w:rFonts w:ascii="Times New Roman" w:hAnsi="Times New Roman" w:cs="Times New Roman"/>
          <w:sz w:val="24"/>
          <w:szCs w:val="24"/>
        </w:rPr>
        <w:t>(указывается основание принятого решения)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5B277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04D0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615B8">
        <w:rPr>
          <w:rFonts w:ascii="Times New Roman" w:hAnsi="Times New Roman" w:cs="Times New Roman"/>
          <w:b/>
          <w:sz w:val="28"/>
          <w:szCs w:val="28"/>
        </w:rPr>
        <w:t xml:space="preserve"> ________________________</w:t>
      </w:r>
      <w:r w:rsidR="00C04D08">
        <w:rPr>
          <w:rFonts w:ascii="Times New Roman" w:hAnsi="Times New Roman" w:cs="Times New Roman"/>
          <w:b/>
          <w:sz w:val="28"/>
          <w:szCs w:val="28"/>
        </w:rPr>
        <w:t>______</w:t>
      </w:r>
      <w:bookmarkStart w:id="0" w:name="_GoBack"/>
      <w:bookmarkEnd w:id="0"/>
    </w:p>
    <w:p w:rsidR="005615B8" w:rsidRPr="005052A7" w:rsidRDefault="005052A7" w:rsidP="00561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7">
        <w:rPr>
          <w:rFonts w:ascii="Times New Roman" w:hAnsi="Times New Roman" w:cs="Times New Roman"/>
          <w:sz w:val="24"/>
          <w:szCs w:val="24"/>
        </w:rPr>
        <w:t xml:space="preserve">     </w:t>
      </w:r>
      <w:r w:rsidR="005615B8" w:rsidRPr="005052A7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04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615B8" w:rsidRPr="005052A7">
        <w:rPr>
          <w:rFonts w:ascii="Times New Roman" w:hAnsi="Times New Roman" w:cs="Times New Roman"/>
          <w:sz w:val="24"/>
          <w:szCs w:val="24"/>
        </w:rPr>
        <w:t>(Ф.И.О.)</w:t>
      </w: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Pr="00A91327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15B8" w:rsidRPr="00A91327" w:rsidSect="00C04D08">
      <w:headerReference w:type="default" r:id="rId9"/>
      <w:pgSz w:w="11906" w:h="16838"/>
      <w:pgMar w:top="0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2C" w:rsidRDefault="00615A2C" w:rsidP="001709C9">
      <w:pPr>
        <w:spacing w:after="0" w:line="240" w:lineRule="auto"/>
      </w:pPr>
      <w:r>
        <w:separator/>
      </w:r>
    </w:p>
  </w:endnote>
  <w:endnote w:type="continuationSeparator" w:id="0">
    <w:p w:rsidR="00615A2C" w:rsidRDefault="00615A2C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2C" w:rsidRDefault="00615A2C" w:rsidP="001709C9">
      <w:pPr>
        <w:spacing w:after="0" w:line="240" w:lineRule="auto"/>
      </w:pPr>
      <w:r>
        <w:separator/>
      </w:r>
    </w:p>
  </w:footnote>
  <w:footnote w:type="continuationSeparator" w:id="0">
    <w:p w:rsidR="00615A2C" w:rsidRDefault="00615A2C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8" w:rsidRPr="00011B68" w:rsidRDefault="00011B68">
    <w:pPr>
      <w:pStyle w:val="af2"/>
      <w:jc w:val="center"/>
      <w:rPr>
        <w:rFonts w:ascii="Times New Roman" w:hAnsi="Times New Roman" w:cs="Times New Roman"/>
      </w:rPr>
    </w:pPr>
  </w:p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1280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65DE"/>
    <w:rsid w:val="0034791C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052A7"/>
    <w:rsid w:val="00531B3D"/>
    <w:rsid w:val="00535326"/>
    <w:rsid w:val="00556161"/>
    <w:rsid w:val="005615B8"/>
    <w:rsid w:val="00583A70"/>
    <w:rsid w:val="00586646"/>
    <w:rsid w:val="0058752E"/>
    <w:rsid w:val="005B277F"/>
    <w:rsid w:val="006058B8"/>
    <w:rsid w:val="00615A2C"/>
    <w:rsid w:val="00621D3C"/>
    <w:rsid w:val="00637C0C"/>
    <w:rsid w:val="00645382"/>
    <w:rsid w:val="00646697"/>
    <w:rsid w:val="006A61CA"/>
    <w:rsid w:val="006D7526"/>
    <w:rsid w:val="00720BA6"/>
    <w:rsid w:val="00723CE2"/>
    <w:rsid w:val="00725CD3"/>
    <w:rsid w:val="00732516"/>
    <w:rsid w:val="00743939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14D"/>
    <w:rsid w:val="00A67981"/>
    <w:rsid w:val="00A91327"/>
    <w:rsid w:val="00AA0D9B"/>
    <w:rsid w:val="00AA66B0"/>
    <w:rsid w:val="00AB267B"/>
    <w:rsid w:val="00AC57F7"/>
    <w:rsid w:val="00AE239E"/>
    <w:rsid w:val="00AF5817"/>
    <w:rsid w:val="00B02D1B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04D08"/>
    <w:rsid w:val="00C21A5F"/>
    <w:rsid w:val="00C26022"/>
    <w:rsid w:val="00C33523"/>
    <w:rsid w:val="00C50D9B"/>
    <w:rsid w:val="00C73660"/>
    <w:rsid w:val="00C74F9C"/>
    <w:rsid w:val="00C778B7"/>
    <w:rsid w:val="00C7795F"/>
    <w:rsid w:val="00C85595"/>
    <w:rsid w:val="00C97131"/>
    <w:rsid w:val="00CA42BD"/>
    <w:rsid w:val="00CB42D3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A5E68"/>
    <w:rsid w:val="00DD52DE"/>
    <w:rsid w:val="00DE60E7"/>
    <w:rsid w:val="00E3689D"/>
    <w:rsid w:val="00E51500"/>
    <w:rsid w:val="00E611C9"/>
    <w:rsid w:val="00E62A6B"/>
    <w:rsid w:val="00E67C38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9A846-02C4-46A5-B956-2F91B921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Моргун</cp:lastModifiedBy>
  <cp:revision>37</cp:revision>
  <cp:lastPrinted>2023-01-11T08:01:00Z</cp:lastPrinted>
  <dcterms:created xsi:type="dcterms:W3CDTF">2022-09-19T04:01:00Z</dcterms:created>
  <dcterms:modified xsi:type="dcterms:W3CDTF">2023-01-13T05:32:00Z</dcterms:modified>
</cp:coreProperties>
</file>